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1C" w:rsidRDefault="0053712C" w:rsidP="00AA2245">
      <w:pPr>
        <w:rPr>
          <w:rFonts w:ascii="Arial" w:hAnsi="Arial" w:cs="Arial"/>
          <w:b/>
          <w:color w:val="000000"/>
          <w:sz w:val="24"/>
          <w:szCs w:val="24"/>
        </w:rPr>
      </w:pPr>
      <w:r w:rsidRPr="005371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.3pt;margin-top:-30.4pt;width:71.6pt;height:81pt;z-index:251660288">
            <v:imagedata r:id="rId5" o:title=""/>
            <w10:wrap type="topAndBottom"/>
          </v:shape>
          <o:OLEObject Type="Embed" ProgID="PBrush" ShapeID="_x0000_s1026" DrawAspect="Content" ObjectID="_1616914471" r:id="rId6"/>
        </w:pict>
      </w:r>
    </w:p>
    <w:p w:rsidR="00F0321C" w:rsidRDefault="00F0321C" w:rsidP="00F0321C">
      <w:pPr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0321C" w:rsidRDefault="00F0321C" w:rsidP="00F0321C">
      <w:pPr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ВОЛГОГРАДСКАЯ ОБЛАСТЬ</w:t>
      </w:r>
    </w:p>
    <w:p w:rsidR="00F0321C" w:rsidRDefault="00F0321C" w:rsidP="00F0321C">
      <w:pPr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КОТЕЛЬНИКОВСКИЙ МУНИЦИПАЛЬНЫЙ РАЙОН</w:t>
      </w:r>
    </w:p>
    <w:p w:rsidR="00F0321C" w:rsidRDefault="00F0321C" w:rsidP="00F0321C">
      <w:pPr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СОВЕТ НАРОДНЫХ ДЕПУТАТОВ</w:t>
      </w:r>
    </w:p>
    <w:p w:rsidR="00F0321C" w:rsidRDefault="00F0321C" w:rsidP="00F0321C">
      <w:pPr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ЧИЛЕКОВСКОГО СЕЛЬСКОГО ПОСЕЛЕНИЯ</w:t>
      </w:r>
    </w:p>
    <w:p w:rsidR="00F0321C" w:rsidRDefault="00F0321C" w:rsidP="00F0321C">
      <w:pPr>
        <w:spacing w:after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0321C" w:rsidRDefault="00F0321C" w:rsidP="00F0321C">
      <w:pPr>
        <w:shd w:val="clear" w:color="auto" w:fill="FFFFFF"/>
        <w:spacing w:after="0"/>
        <w:ind w:firstLine="709"/>
        <w:jc w:val="center"/>
        <w:rPr>
          <w:rFonts w:ascii="Arial" w:hAnsi="Arial" w:cs="Arial"/>
          <w:b/>
          <w:color w:val="000000"/>
          <w:spacing w:val="3"/>
          <w:sz w:val="24"/>
          <w:szCs w:val="24"/>
        </w:rPr>
      </w:pPr>
    </w:p>
    <w:p w:rsidR="00F0321C" w:rsidRDefault="00F0321C" w:rsidP="00F0321C">
      <w:pPr>
        <w:shd w:val="clear" w:color="auto" w:fill="FFFFFF"/>
        <w:spacing w:after="0"/>
        <w:ind w:firstLine="709"/>
        <w:jc w:val="center"/>
        <w:rPr>
          <w:rFonts w:ascii="Arial" w:hAnsi="Arial" w:cs="Arial"/>
          <w:b/>
          <w:color w:val="000000"/>
          <w:spacing w:val="3"/>
          <w:sz w:val="24"/>
          <w:szCs w:val="24"/>
        </w:rPr>
      </w:pPr>
      <w:r>
        <w:rPr>
          <w:rFonts w:ascii="Arial" w:hAnsi="Arial" w:cs="Arial"/>
          <w:b/>
          <w:color w:val="000000"/>
          <w:spacing w:val="3"/>
          <w:sz w:val="24"/>
          <w:szCs w:val="24"/>
        </w:rPr>
        <w:t>РЕШЕНИЕ</w:t>
      </w:r>
    </w:p>
    <w:p w:rsidR="00F0321C" w:rsidRDefault="00F0321C" w:rsidP="00F0321C">
      <w:pPr>
        <w:shd w:val="clear" w:color="auto" w:fill="FFFFFF"/>
        <w:spacing w:after="0"/>
        <w:ind w:firstLine="709"/>
        <w:jc w:val="center"/>
        <w:rPr>
          <w:rFonts w:ascii="Arial" w:hAnsi="Arial" w:cs="Arial"/>
          <w:color w:val="000000"/>
          <w:spacing w:val="3"/>
          <w:sz w:val="24"/>
          <w:szCs w:val="24"/>
        </w:rPr>
      </w:pP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</w:p>
    <w:p w:rsidR="00F0321C" w:rsidRPr="00097698" w:rsidRDefault="00F0321C" w:rsidP="00F0321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47" w:type="dxa"/>
        <w:tblLook w:val="01E0"/>
      </w:tblPr>
      <w:tblGrid>
        <w:gridCol w:w="366"/>
        <w:gridCol w:w="1620"/>
      </w:tblGrid>
      <w:tr w:rsidR="00F0321C" w:rsidRPr="00097698" w:rsidTr="004B2EF9">
        <w:trPr>
          <w:trHeight w:val="314"/>
        </w:trPr>
        <w:tc>
          <w:tcPr>
            <w:tcW w:w="496" w:type="dxa"/>
            <w:hideMark/>
          </w:tcPr>
          <w:p w:rsidR="00F0321C" w:rsidRPr="00097698" w:rsidRDefault="00F0321C" w:rsidP="004B2EF9">
            <w:pPr>
              <w:ind w:firstLine="709"/>
              <w:jc w:val="center"/>
              <w:rPr>
                <w:rFonts w:ascii="Arial" w:hAnsi="Arial" w:cs="Arial"/>
                <w:b/>
                <w:color w:val="000000"/>
                <w:spacing w:val="3"/>
                <w:sz w:val="24"/>
                <w:szCs w:val="24"/>
              </w:rPr>
            </w:pPr>
            <w:r w:rsidRPr="00097698">
              <w:rPr>
                <w:rFonts w:ascii="Arial" w:hAnsi="Arial" w:cs="Arial"/>
                <w:b/>
                <w:color w:val="000000"/>
                <w:spacing w:val="3"/>
                <w:sz w:val="24"/>
                <w:szCs w:val="24"/>
              </w:rPr>
              <w:t>о</w:t>
            </w:r>
          </w:p>
        </w:tc>
        <w:tc>
          <w:tcPr>
            <w:tcW w:w="951" w:type="dxa"/>
            <w:hideMark/>
          </w:tcPr>
          <w:p w:rsidR="00F0321C" w:rsidRPr="00C033CF" w:rsidRDefault="00E015B9" w:rsidP="004B2EF9">
            <w:pPr>
              <w:jc w:val="center"/>
              <w:rPr>
                <w:rFonts w:ascii="Arial" w:hAnsi="Arial" w:cs="Arial"/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pacing w:val="3"/>
                <w:sz w:val="24"/>
                <w:szCs w:val="24"/>
              </w:rPr>
              <w:t>12.04.</w:t>
            </w:r>
            <w:r w:rsidR="00F0321C" w:rsidRPr="00C033CF">
              <w:rPr>
                <w:rFonts w:ascii="Arial" w:hAnsi="Arial" w:cs="Arial"/>
                <w:b/>
                <w:color w:val="000000"/>
                <w:spacing w:val="3"/>
                <w:sz w:val="24"/>
                <w:szCs w:val="24"/>
              </w:rPr>
              <w:t>2019г.</w:t>
            </w:r>
          </w:p>
        </w:tc>
      </w:tr>
    </w:tbl>
    <w:p w:rsidR="00F0321C" w:rsidRPr="00097698" w:rsidRDefault="00F0321C" w:rsidP="00F0321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097698"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</w:t>
      </w:r>
      <w:r w:rsidR="00E015B9">
        <w:rPr>
          <w:rFonts w:ascii="Arial" w:hAnsi="Arial" w:cs="Arial"/>
          <w:b/>
          <w:color w:val="000000"/>
          <w:sz w:val="24"/>
          <w:szCs w:val="24"/>
        </w:rPr>
        <w:t xml:space="preserve">                           № 134</w:t>
      </w:r>
      <w:r w:rsidRPr="00097698">
        <w:rPr>
          <w:rFonts w:ascii="Arial" w:hAnsi="Arial" w:cs="Arial"/>
          <w:b/>
          <w:color w:val="000000"/>
          <w:sz w:val="24"/>
          <w:szCs w:val="24"/>
        </w:rPr>
        <w:t>/1</w:t>
      </w:r>
      <w:r w:rsidR="00E015B9">
        <w:rPr>
          <w:rFonts w:ascii="Arial" w:hAnsi="Arial" w:cs="Arial"/>
          <w:b/>
          <w:color w:val="000000"/>
          <w:sz w:val="24"/>
          <w:szCs w:val="24"/>
        </w:rPr>
        <w:t>60</w:t>
      </w:r>
    </w:p>
    <w:p w:rsidR="00523257" w:rsidRDefault="00523257" w:rsidP="00BD4C5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257" w:rsidRDefault="00523257" w:rsidP="00BD4C5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321C" w:rsidRPr="00F0321C" w:rsidRDefault="00F0321C" w:rsidP="00F032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орядке организации и проведения общественных обсуждений или</w:t>
      </w:r>
    </w:p>
    <w:p w:rsidR="00F0321C" w:rsidRDefault="00F0321C" w:rsidP="00F032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 слушаний по вопросам градостроительной деятельности</w:t>
      </w:r>
    </w:p>
    <w:p w:rsidR="00F0321C" w:rsidRPr="00F0321C" w:rsidRDefault="00F0321C" w:rsidP="00F032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321C" w:rsidRPr="00F0321C" w:rsidRDefault="00F0321C" w:rsidP="00F0321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06.10.2003 г. № 131-ФЗ «О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 принципах организации местного самоуправления в Российско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 Федеральным законом от 29.12.2017 г. № 455-ФЗ «О внесен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менений в </w:t>
      </w: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й кодекс Российской Федерации и отдельны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дательные </w:t>
      </w: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кты Российской Федерации», Уставом </w:t>
      </w:r>
      <w:r w:rsidR="0047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лековского сельского поселения Котельниковского муниципального района</w:t>
      </w: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лгоградской области Совет народных депутатов</w:t>
      </w:r>
      <w:r w:rsidR="0047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лековского сельского поселения Котельниковского муниципального района</w:t>
      </w: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лгоградской области </w:t>
      </w:r>
      <w:r w:rsidRPr="00F0321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:</w:t>
      </w:r>
      <w:proofErr w:type="gramEnd"/>
    </w:p>
    <w:p w:rsidR="00F0321C" w:rsidRDefault="00F0321C" w:rsidP="00F0321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321C" w:rsidRPr="00F0321C" w:rsidRDefault="00F0321C" w:rsidP="00F0321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рилагаемое Положение о порядке организации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 общественных обсуждений или публичных слушаний 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 градостроительной деятельности.</w:t>
      </w:r>
    </w:p>
    <w:p w:rsidR="00F0321C" w:rsidRPr="00F0321C" w:rsidRDefault="00F0321C" w:rsidP="00F0321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подписания 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 официальному 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народованию</w:t>
      </w:r>
      <w:r w:rsidRPr="00F032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0321C" w:rsidRDefault="00F0321C" w:rsidP="00F0321C">
      <w:pPr>
        <w:shd w:val="clear" w:color="auto" w:fill="FFFFFF"/>
        <w:tabs>
          <w:tab w:val="left" w:pos="381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321C" w:rsidRDefault="00F0321C" w:rsidP="00F0321C">
      <w:pPr>
        <w:shd w:val="clear" w:color="auto" w:fill="FFFFFF"/>
        <w:tabs>
          <w:tab w:val="left" w:pos="381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321C" w:rsidRDefault="00F0321C" w:rsidP="00F0321C">
      <w:pPr>
        <w:shd w:val="clear" w:color="auto" w:fill="FFFFFF"/>
        <w:tabs>
          <w:tab w:val="left" w:pos="381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0321C" w:rsidRPr="00F0321C" w:rsidRDefault="00471F91" w:rsidP="00E015B9">
      <w:pPr>
        <w:shd w:val="clear" w:color="auto" w:fill="FFFFFF"/>
        <w:tabs>
          <w:tab w:val="left" w:pos="3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Чилековского сельского поселения    </w:t>
      </w:r>
      <w:r w:rsidR="00E015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r w:rsidR="00E015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А.А.Авдеев</w:t>
      </w:r>
    </w:p>
    <w:p w:rsidR="00523257" w:rsidRDefault="00523257" w:rsidP="00E015B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257" w:rsidRDefault="00523257" w:rsidP="00F0321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257" w:rsidRDefault="00523257" w:rsidP="00BD4C5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257" w:rsidRDefault="00523257" w:rsidP="00BD4C5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257" w:rsidRDefault="00523257" w:rsidP="00BD4C5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257" w:rsidRDefault="00523257" w:rsidP="00BD4C5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257" w:rsidRDefault="00523257" w:rsidP="00BD4C5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257" w:rsidRDefault="00523257" w:rsidP="00BD4C5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015B9" w:rsidRDefault="00E015B9" w:rsidP="00E015B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257" w:rsidRDefault="00471F91" w:rsidP="00E015B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71F9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О</w:t>
      </w:r>
    </w:p>
    <w:p w:rsidR="00471F91" w:rsidRDefault="00471F91" w:rsidP="00471F9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ешением Совета народных депутатов</w:t>
      </w:r>
    </w:p>
    <w:p w:rsidR="00471F91" w:rsidRDefault="00471F91" w:rsidP="00471F9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</w:p>
    <w:p w:rsidR="00471F91" w:rsidRDefault="00471F91" w:rsidP="00471F9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тельниковского муниципального района</w:t>
      </w:r>
    </w:p>
    <w:p w:rsidR="00471F91" w:rsidRDefault="00471F91" w:rsidP="00471F9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олгоградской области </w:t>
      </w:r>
    </w:p>
    <w:p w:rsidR="00E015B9" w:rsidRDefault="00E015B9" w:rsidP="00471F91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2.04.2019 г. № 134/160</w:t>
      </w:r>
    </w:p>
    <w:p w:rsidR="00523257" w:rsidRDefault="00523257" w:rsidP="00BD4C5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257" w:rsidRDefault="00523257" w:rsidP="00BD4C5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23257" w:rsidRDefault="00523257" w:rsidP="00BD4C5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BD4C5F" w:rsidRDefault="00515CE5" w:rsidP="00E015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4C5F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  <w:r w:rsidR="00BD4C5F" w:rsidRPr="00BD4C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порядке</w:t>
      </w:r>
      <w:r w:rsidR="00F408DC" w:rsidRPr="00BD4C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ганизации и проведения</w:t>
      </w:r>
      <w:r w:rsidR="00BD4C5F" w:rsidRPr="00BD4C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408DC" w:rsidRPr="00BD4C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щественных обсуждений или публичных слушаний </w:t>
      </w:r>
      <w:r w:rsidR="00BD4C5F" w:rsidRPr="00BD4C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 вопросам </w:t>
      </w:r>
      <w:r w:rsidR="00F408DC" w:rsidRPr="00BD4C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</w:t>
      </w:r>
      <w:r w:rsidR="00BD4C5F" w:rsidRPr="00BD4C5F">
        <w:rPr>
          <w:rFonts w:ascii="Arial" w:eastAsia="Times New Roman" w:hAnsi="Arial" w:cs="Arial"/>
          <w:b/>
          <w:sz w:val="24"/>
          <w:szCs w:val="24"/>
          <w:lang w:eastAsia="ru-RU"/>
        </w:rPr>
        <w:t>радостроительной деятельности</w:t>
      </w:r>
    </w:p>
    <w:p w:rsidR="00F408DC" w:rsidRPr="00BD4C5F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4C5F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F408DC" w:rsidRPr="005F0249" w:rsidRDefault="000C2271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F024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5F0249" w:rsidRPr="005F0249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 w:rsidR="005F0249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ложение </w:t>
      </w:r>
      <w:r w:rsidR="005F0249" w:rsidRPr="005F0249">
        <w:rPr>
          <w:rFonts w:ascii="Arial" w:eastAsia="Times New Roman" w:hAnsi="Arial" w:cs="Arial"/>
          <w:sz w:val="24"/>
          <w:szCs w:val="24"/>
          <w:lang w:eastAsia="ru-RU"/>
        </w:rPr>
        <w:t>разработан</w:t>
      </w:r>
      <w:r w:rsidR="005F024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5F0249" w:rsidRPr="005F0249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</w:t>
      </w:r>
      <w:r w:rsidR="005F02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" w:history="1">
        <w:r w:rsidR="005F0249" w:rsidRPr="005F0249">
          <w:rPr>
            <w:rFonts w:ascii="Arial" w:eastAsia="Times New Roman" w:hAnsi="Arial" w:cs="Arial"/>
            <w:sz w:val="24"/>
            <w:szCs w:val="24"/>
            <w:lang w:eastAsia="ru-RU"/>
          </w:rPr>
          <w:t>Конституцией Российской Федерации</w:t>
        </w:r>
      </w:hyperlink>
      <w:r w:rsidR="005F0249" w:rsidRPr="005F024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F02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="005F0249" w:rsidRPr="005F0249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="005F0249" w:rsidRPr="005F024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F02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9" w:history="1">
        <w:r w:rsidR="005F0249" w:rsidRPr="005F0249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="005F0249" w:rsidRPr="005F0249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F02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" w:history="1">
        <w:r w:rsidR="005F0249" w:rsidRPr="005F0249">
          <w:rPr>
            <w:rFonts w:ascii="Arial" w:eastAsia="Times New Roman" w:hAnsi="Arial" w:cs="Arial"/>
            <w:sz w:val="24"/>
            <w:szCs w:val="24"/>
            <w:lang w:eastAsia="ru-RU"/>
          </w:rPr>
          <w:t>Уставом</w:t>
        </w:r>
      </w:hyperlink>
      <w:r w:rsidR="005F02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5CE5" w:rsidRPr="005F0249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 Котельниковского района Волгоградской области</w:t>
      </w:r>
      <w:r w:rsidR="00BD4C5F">
        <w:rPr>
          <w:rFonts w:ascii="Arial" w:eastAsia="Times New Roman" w:hAnsi="Arial" w:cs="Arial"/>
          <w:sz w:val="24"/>
          <w:szCs w:val="24"/>
          <w:lang w:eastAsia="ru-RU"/>
        </w:rPr>
        <w:t xml:space="preserve"> и определяет порядок организации и проведения общественных обсуждений или публичных слушаний по вопросам градостроительной деятельности, предусмотренным пунктом 20 части 1 статьи</w:t>
      </w:r>
      <w:proofErr w:type="gramEnd"/>
      <w:r w:rsidR="00BD4C5F">
        <w:rPr>
          <w:rFonts w:ascii="Arial" w:eastAsia="Times New Roman" w:hAnsi="Arial" w:cs="Arial"/>
          <w:sz w:val="24"/>
          <w:szCs w:val="24"/>
          <w:lang w:eastAsia="ru-RU"/>
        </w:rPr>
        <w:t xml:space="preserve"> 14 Федерального закона от 06.10.2003 г. № 131-ФЗ </w:t>
      </w:r>
      <w:r w:rsidR="00BD4C5F" w:rsidRPr="00BD4C5F">
        <w:rPr>
          <w:rFonts w:ascii="Arial" w:eastAsia="Times New Roman" w:hAnsi="Arial" w:cs="Arial"/>
          <w:sz w:val="24"/>
          <w:szCs w:val="24"/>
          <w:lang w:eastAsia="ru-RU"/>
        </w:rPr>
        <w:t>"Об общих принципах организации местного самоуправления в Российской Федерации"</w:t>
      </w:r>
      <w:r w:rsidR="00BD4C5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Чилековского сельского поселения Котельниковского района Волгоградской области</w:t>
      </w:r>
      <w:r w:rsidR="00FA2E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4C5F">
        <w:rPr>
          <w:rFonts w:ascii="Arial" w:eastAsia="Times New Roman" w:hAnsi="Arial" w:cs="Arial"/>
          <w:sz w:val="24"/>
          <w:szCs w:val="24"/>
          <w:lang w:eastAsia="ru-RU"/>
        </w:rPr>
        <w:t>(далее – Чилековское сельское поселение)</w:t>
      </w:r>
      <w:r w:rsidR="00FA2E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Общественные обсуждения или публичные слушания по вопросам градостроительной деятельности (далее - общественные обсуждения или публичные слушания)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для выявления и учета мнения населения по разрабатываемым проектам в области градостроительной деятельности.</w:t>
      </w:r>
      <w:proofErr w:type="gramEnd"/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BD4C5F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4C5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Основные термины и понятия, </w:t>
      </w:r>
      <w:r w:rsidR="00515CE5" w:rsidRPr="00BD4C5F">
        <w:rPr>
          <w:rFonts w:ascii="Arial" w:eastAsia="Times New Roman" w:hAnsi="Arial" w:cs="Arial"/>
          <w:b/>
          <w:sz w:val="24"/>
          <w:szCs w:val="24"/>
          <w:lang w:eastAsia="ru-RU"/>
        </w:rPr>
        <w:t>используемые в настоящем Положении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ые обсуждения или публичные слушания - форма участия населения </w:t>
      </w:r>
      <w:r w:rsidR="00BD4C5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в осуществлении местного самоуправления посредством публичного обсуждения проектов в области градостроительной деятельности в </w:t>
      </w:r>
      <w:r w:rsidR="00FA2EFC">
        <w:rPr>
          <w:rFonts w:ascii="Arial" w:eastAsia="Times New Roman" w:hAnsi="Arial" w:cs="Arial"/>
          <w:sz w:val="24"/>
          <w:szCs w:val="24"/>
          <w:lang w:eastAsia="ru-RU"/>
        </w:rPr>
        <w:t>Чилековском сельском поселении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инициатор общественных обсуждений или публичных слушаний - инициативная группа жителей </w:t>
      </w:r>
      <w:r w:rsidR="00FA2EFC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, численностью не менее 10 человек, достигших возраста 18 лет, </w:t>
      </w:r>
      <w:r w:rsidR="00FA2EFC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 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, глава </w:t>
      </w:r>
      <w:r w:rsidR="00FA2EFC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, правообладатели земельных участков и объектов капитального строительства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общественных обсуждений или публичных слушаний - деятельность, направленная на оповещение о времени и месте проведения общественных обсуждений или публичных слушаний, ознакомление с материалами проектов в области градостроительной деятельности, составление заключения по результатам общественных обсуждений или публичных слушаний и официальное </w:t>
      </w:r>
      <w:r w:rsidR="001B312E">
        <w:rPr>
          <w:rFonts w:ascii="Arial" w:eastAsia="Times New Roman" w:hAnsi="Arial" w:cs="Arial"/>
          <w:sz w:val="24"/>
          <w:szCs w:val="24"/>
          <w:lang w:eastAsia="ru-RU"/>
        </w:rPr>
        <w:t>обнародование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(обнародование) информации по результатам общественных обсуждений или публичных слушаний, проведение иных организационных мер,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еспечивающих участие жителей </w:t>
      </w:r>
      <w:r w:rsidR="00FA2EFC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в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обсуждениях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или публичных слушаниях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рганизационный комитет (далее - оргкомитет) - специально сформированный коллегиальный орган, осуществляющий организационные действия по подготовке и проведению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участники общественных обсуждений или публичных слушаний - граждане, постоянно проживающие на территории</w:t>
      </w:r>
      <w:r w:rsidR="00FA2EFC">
        <w:rPr>
          <w:rFonts w:ascii="Arial" w:eastAsia="Times New Roman" w:hAnsi="Arial" w:cs="Arial"/>
          <w:sz w:val="24"/>
          <w:szCs w:val="24"/>
          <w:lang w:eastAsia="ru-RU"/>
        </w:rPr>
        <w:t xml:space="preserve"> 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й подготовлены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, находящихся в границах территории, в отношении которой подготовлены данные проекты, эксперты, представители органов местного самоуправления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2EFC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, общественных объединений, иные заинтересованные лица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эксперт - лицо, обладающее специальными знаниями по вопросу, рассматриваемому на общественных обсу</w:t>
      </w:r>
      <w:r w:rsidR="00AA2245">
        <w:rPr>
          <w:rFonts w:ascii="Arial" w:eastAsia="Times New Roman" w:hAnsi="Arial" w:cs="Arial"/>
          <w:sz w:val="24"/>
          <w:szCs w:val="24"/>
          <w:lang w:eastAsia="ru-RU"/>
        </w:rPr>
        <w:t>ждениях или публичных слушаниях.</w:t>
      </w:r>
    </w:p>
    <w:p w:rsidR="00F408DC" w:rsidRPr="00F408DC" w:rsidRDefault="00F408DC" w:rsidP="00AA22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D94C35" w:rsidRDefault="00F408DC" w:rsidP="00D94C3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4C35">
        <w:rPr>
          <w:rFonts w:ascii="Arial" w:eastAsia="Times New Roman" w:hAnsi="Arial" w:cs="Arial"/>
          <w:b/>
          <w:sz w:val="24"/>
          <w:szCs w:val="24"/>
          <w:lang w:eastAsia="ru-RU"/>
        </w:rPr>
        <w:t>3. Цели организации и проведения общественных обсуждений или</w:t>
      </w:r>
      <w:r w:rsidR="00D94C35" w:rsidRPr="00D94C3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94C35">
        <w:rPr>
          <w:rFonts w:ascii="Arial" w:eastAsia="Times New Roman" w:hAnsi="Arial" w:cs="Arial"/>
          <w:b/>
          <w:sz w:val="24"/>
          <w:szCs w:val="24"/>
          <w:lang w:eastAsia="ru-RU"/>
        </w:rPr>
        <w:t>публичных слушани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сновными целями организации и проведения общественных обсуждений или публичных слушаний являются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1) обсуждение проектов в области градостроительной деятельности с участием жителей </w:t>
      </w:r>
      <w:r w:rsidR="00D94C35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408DC" w:rsidRPr="00F408DC" w:rsidRDefault="00D94C35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) выявление мнения жителей Чилековского сельского поселения</w:t>
      </w:r>
      <w:r w:rsidR="00F408DC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и мнения экспертов по проектам в области градостроительной деятельности, выносимым на общественные обсуждения или публичные слушания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3) осуществление взаимодействия органов местного самоуправления </w:t>
      </w:r>
      <w:r w:rsidR="00D94C35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 с жителями 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4) поиск приемлемых альтернатив решения важнейших вопросов местного значения </w:t>
      </w:r>
      <w:r w:rsidR="00D94C35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5) выработка предложений и рекомендаций органам местного самоуправления </w:t>
      </w:r>
      <w:r w:rsidR="00D94C35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="00D94C35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по существу вынесенного на общественные обсуждения или публичные слушания вопроса.</w:t>
      </w: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D94C35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94C35">
        <w:rPr>
          <w:rFonts w:ascii="Arial" w:eastAsia="Times New Roman" w:hAnsi="Arial" w:cs="Arial"/>
          <w:b/>
          <w:sz w:val="24"/>
          <w:szCs w:val="24"/>
          <w:lang w:eastAsia="ru-RU"/>
        </w:rPr>
        <w:t>4. Вопросы, выносимые на общественные обсуждения или публичные слушания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едметом общественных обсуждений или публичных слушаний по вопросам градостроительной деятельности в обязательном порядке являются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1) проект генерального плана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генеральный план), проект о внесении изменений в него, за исключением случаев, предусмотренных</w:t>
      </w:r>
      <w:r w:rsidR="00D94C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1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частью 18 статьи 24</w:t>
        </w:r>
      </w:hyperlink>
      <w:r w:rsidR="00D94C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 Российской Федерации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2) проект Правил землепользования и застройки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равила землепользования и застройки), проекты о внесении изменений в них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) проекты планировки территорий, проекты межевания территорий, за исключением случаев, предусмотренных </w:t>
      </w:r>
      <w:hyperlink r:id="rId12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частью 12 статьи 43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13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частью 5.1 статьи 46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 Градостроительного кодекса Российской Федерации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4) проект Правил благоустройства территории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="00F56DAE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(далее - правила благоустройства территории), проекты о внесении изменений в них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) вопросы предоставления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 </w:t>
      </w:r>
      <w:hyperlink r:id="rId14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частью 11 статьи 39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 Градостроительного кодекса Российской Федерации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6) вопросы предоставления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7) иные вопросы, относящиеся к градостроительной деятельности.</w:t>
      </w: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F56DAE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6DAE">
        <w:rPr>
          <w:rFonts w:ascii="Arial" w:eastAsia="Times New Roman" w:hAnsi="Arial" w:cs="Arial"/>
          <w:b/>
          <w:sz w:val="24"/>
          <w:szCs w:val="24"/>
          <w:lang w:eastAsia="ru-RU"/>
        </w:rPr>
        <w:t>5. Инициатива проведения общественных обсуждений или публичных слушани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1. Общественные обсуждения или публичные слушания проводятся по инициативе жителей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, главы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 полномочия главы администрации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="00F56DAE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(далее - глава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), правообладателей земельных участков и объектов капитального строительства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2. Жители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для инициирования общественных обсуждений или публичных слушаний по вопросам градостроительной деятельности формируют инициативную группу, численностью не менее 10 человек, достигших 18-летнего возраста (далее - инициативная группа)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3. Ходатайство инициативной группы о проведении общественных обсуждений или публичных слушаний по вопросам градостроительной деятельности рассматривается главой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. Ходатайство должно содержать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) обоснование необходимости проведения общественных обсуждений или публичных слушаний, общественной значимости выносимого на общественные обсуждения или публичные слушания вопроса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2) фамилию, имя, отчество (последнее - при наличии), дату рождения, адрес места жительства,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 xml:space="preserve">паспортные данные,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контактный телефон каждого члена инициативной группы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)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) подписи всех членов инициативной группы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5) предполагаемую дату, время начала и место проведения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5. Обработка персональных данных участников общественных обсуждений или публичных слушаний осуществляется в соответствии с требованиями </w:t>
      </w:r>
      <w:hyperlink r:id="rId15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Федерального закона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 от 27.07.2006 №152-ФЗ "О персональных данных"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6. Вместе с ходатайством представляются предложения по решению рассматриваемого вопроса. По усмотрению членов инициативной группы могут быть представлены иные материалы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Правообладатели земельных участков и объектов капитального строительства, заинтересованные в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, подают заявление в комиссию по подготовке Правил землепользования и застройки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="00F56DAE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Комиссия по подготовке ПЗЗ), состав и </w:t>
      </w:r>
      <w:r w:rsidR="00515CE5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 которой утверждается </w:t>
      </w:r>
      <w:r w:rsidR="008F1598">
        <w:rPr>
          <w:rFonts w:ascii="Arial" w:eastAsia="Times New Roman" w:hAnsi="Arial" w:cs="Arial"/>
          <w:sz w:val="24"/>
          <w:szCs w:val="24"/>
          <w:lang w:eastAsia="ru-RU"/>
        </w:rPr>
        <w:t>главой 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F408DC" w:rsidRPr="00F56DAE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6DAE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6. Процедура проведения общественных обсуждений, публичных слушани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. Процедура проведения общественных обсуждений состоит из следующих этапов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) оповещение о начале общественных обсуждений по форме, согласно приложению 1 к настоящему Порядку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администрации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"Интернет" (далее - официальный сайт) и открытие экспозиции или экспозиций такого проекта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) подготовка и оформление протокола общественных обсуждений по форме, согласно приложению 2 к настоящему Порядку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5) подготовка и </w:t>
      </w:r>
      <w:r w:rsidR="001B312E">
        <w:rPr>
          <w:rFonts w:ascii="Arial" w:eastAsia="Times New Roman" w:hAnsi="Arial" w:cs="Arial"/>
          <w:sz w:val="24"/>
          <w:szCs w:val="24"/>
          <w:lang w:eastAsia="ru-RU"/>
        </w:rPr>
        <w:t>обнародование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я о результатах общественных обсуждений по форме, согласно приложению 3 к настоящему Порядку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. Процедура проведения публичных слушаний состоит из следующих этапов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) оповещение о начале публичных слушаний по форме, согласно приложению 1 к настоящему Порядку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5) подготовка и оформление протокола публичных слушаний по форме, согласно приложению 2 к настоящему Порядку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6) подготовка и </w:t>
      </w:r>
      <w:r w:rsidR="001B312E">
        <w:rPr>
          <w:rFonts w:ascii="Arial" w:eastAsia="Times New Roman" w:hAnsi="Arial" w:cs="Arial"/>
          <w:sz w:val="24"/>
          <w:szCs w:val="24"/>
          <w:lang w:eastAsia="ru-RU"/>
        </w:rPr>
        <w:t>обнародование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заключения о результатах публичных слушаний по форме, согласно приложению 3 к настоящему Порядка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. Участники общественных обсуждений или публичных слушаний в целях идентификации представляют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сведения о себе (фамилию, имя, отчество (при наличии), дату рождения, адрес места жительства (регистрации)) - для физических лиц;</w:t>
      </w:r>
      <w:proofErr w:type="gramEnd"/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наименование, основной государственный регистрационный номер, место нахождения и адрес - для юридических лиц, с приложением документов, подтверждающих такие сведени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4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дентификацию, имеют право вносить предложения и замечания, касающиеся такого проекта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) посредством официального сайта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(в случае проведения общественных обсуждений)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F56DAE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6DAE">
        <w:rPr>
          <w:rFonts w:ascii="Arial" w:eastAsia="Times New Roman" w:hAnsi="Arial" w:cs="Arial"/>
          <w:b/>
          <w:sz w:val="24"/>
          <w:szCs w:val="24"/>
          <w:lang w:eastAsia="ru-RU"/>
        </w:rPr>
        <w:t>7. Назначение общественных обсуждений или публичных слушани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1. Общественные обсуждения или публичные слушания по проектам, указанным в разделе 4 настоящего Порядка назначаются постановлением администрации </w:t>
      </w:r>
      <w:r w:rsidR="00F56DAE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постановление о назначении общественных обсуждений или публичных слушаний)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. В постановлении о назначении общественных обсуждений или публичных слушаний указываются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сведения об инициаторе проведения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наименование проекта, по которому проводятся общественные обсуждения или публичные слушания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 на проведение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срок проведения общественных обсуждений или публичных слушаний, а также дата, время и место проведения собрания или собраний участников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месте проведения и </w:t>
      </w:r>
      <w:r w:rsidR="00515CE5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экспозиции проекта, подлежащего рассмотрению на общественных обсуждениях или публичных слушаниях;</w:t>
      </w:r>
    </w:p>
    <w:p w:rsidR="00F408DC" w:rsidRPr="00F408DC" w:rsidRDefault="00515CE5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F408DC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консультирования посетителей экспозиции проекта, подлежащего рассмотрению на общественных обсуждениях или публичных слушаниях;</w:t>
      </w:r>
    </w:p>
    <w:p w:rsidR="00F408DC" w:rsidRPr="00F408DC" w:rsidRDefault="00515CE5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F408DC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и сроки приема предложений и замечаний по обсуждаемому проекту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едельная дата размещения на официальном сайте выносимого на общественные обсуждения или публичные слушания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едельная дата размещения на официальном сайте заключения о результатах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ерсональный состав оргкомитета по проведению общественных обсуждений или публичных слушаний с назначением председателя и секретаря оргкомитета, за исключением случаев, когда организация общественных обсуждений или публичных слушаний возложена законом или иным нормативным актом на иное лицо (орган)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. Оповещение о начале общественных обсуждений или публичных слушаний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1) подлежит опубликованию не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чем за семь дней до дня размещения на официальном сайте проекта, подлежащего рассмотрению на общественных обсуждениях или публичных слушаниях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2) распространяется на информационных стендах, оборудованных около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ой подготовлены соответствующие проекты, и (или) в границах территориальных зон и (или) земельных участков, указанных, в пределах которой проводятся общественные обсуждения или публичные слушания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. Сроки приема предложений и замечаний по проектам, выносимым для рассмотрения на общественных обсуждениях или публичных слушаниях, устанавливаются со дня размещения на официальном сайте или в информационных системах обсуждаемого проекта в рамках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оведения общественных обсуждений до даты, установленной постановлением о назначении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оведения публичных слушаний до даты проведения собрания или собраний участников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5. Решение об отказе в назначении общественных обсуждений или публичных слушаний принимается в случае, если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) проект градостроительной документации был рассмотрен на общественных обсуждениях или публичных слушаниях, и утвержден в установленном порядке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2) в соответствии с положениями административных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регламентов предоставления муниципальных услуг предоставления разрешений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а капитального строительства, у заинтересованного лица отсутствуют права на земельный участок или объект капитального строительства.</w:t>
      </w: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387483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74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. </w:t>
      </w:r>
      <w:r w:rsidR="00515CE5" w:rsidRPr="00387483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  <w:r w:rsidRPr="003874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рганизации общественных обсуждений или публичных слушани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. Организует и проводит общественные обсуждения или публичные слушания оргкомитет (уполномоченный орган)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. В состав оргкомитета включаются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1) лица, замещающие муниципальные должности и (или) должности муниципальной службы в органах местного самоуправления </w:t>
      </w:r>
      <w:r w:rsidR="00387483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) представители общественности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) эксперты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5) иные лица по предложению инициаторов проведения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. Организацию и проведение общественных обсуждений или публичных слушаний по проектам, указанным в пунктах 2, 5, 6 раздела 4 настоящего Порядка осуществляет Комиссия по подготовке ПЗЗ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На деятельность Комиссии по подготовке ПЗЗ при организации и проведении общественных обсуждений или публичных слушаний распространяются нормы настоящего Порядка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. Оргкомитет в целях подготовки и проведения общественных обсуждений или публичных слушаний осуществляет следующие полномочия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) разрабатывает план работы по подготовке и проведению общественных обсуждений или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) определяет перечень лиц, приглашаемых к участию в общественных обсуждениях или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) осуществляет в соответствии с</w:t>
      </w:r>
      <w:r w:rsidR="003874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6" w:anchor="sub_1090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разделом 9</w:t>
        </w:r>
      </w:hyperlink>
      <w:r w:rsidR="003874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настоящего Порядка информирование жителей</w:t>
      </w:r>
      <w:r w:rsidR="00AA22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, связанным с проведением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) проводит мероприятия, направленные на разъяснение содержания проектов, выносимых для рассмотрения на общественных обсуждениях или публичных слушаниях, и иных вопросов, связанных с проведением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5) консультирует посетителей экспозиции или экспозиций проекта, подлежащего рассмотрению на общественных обсуждениях или публичных слушаниях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6) организует проведение регистрации собрания или собраний участников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7) содействует участникам общественных обсуждений или публичных слушаний в получении информации, необходимой для подготовки предложений и рекомендаций по вопросам общественных обсуждений или публичных слушаний, а также осуществляет прием таких предложений и рекомендаций в установленном порядке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8) проводит анализ предложений и рекомендаций и иных материалов, представленных участниками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9) устанавливает </w:t>
      </w:r>
      <w:r w:rsidR="00515CE5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выступлений на публичных слушаниях по вопросам, выносимым на публичные слушания и поступившим в оргкомитет предложениям и рекомендациям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10) обеспечивает подготовку заключения о результатах общественных обсуждений или публичных слушаний, а также его направление </w:t>
      </w:r>
      <w:proofErr w:type="spell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</w:t>
      </w:r>
      <w:proofErr w:type="spellEnd"/>
      <w:r w:rsidR="00B73F0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1) обеспечивает подготов</w:t>
      </w:r>
      <w:r w:rsidR="00387483">
        <w:rPr>
          <w:rFonts w:ascii="Arial" w:eastAsia="Times New Roman" w:hAnsi="Arial" w:cs="Arial"/>
          <w:sz w:val="24"/>
          <w:szCs w:val="24"/>
          <w:lang w:eastAsia="ru-RU"/>
        </w:rPr>
        <w:t>ку и официальное обнародование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о результатах общественных обсуждений или публичных слушаний, включая мотивированное обоснование принятых реше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2) иные полномочия по подготовке и проведению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5. Деятельность оргкомитета осуществляется на коллегиальной основе. Основной формой работы оргкомитета являются заседани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6. Решения оргкомитета оформляются в форме протокола заседания оргкомитета, который подписывается председателем и секретарем оргкомитета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7. Деятельность оргкомитета прекращается после официального </w:t>
      </w:r>
      <w:r w:rsidR="00387483">
        <w:rPr>
          <w:rFonts w:ascii="Arial" w:eastAsia="Times New Roman" w:hAnsi="Arial" w:cs="Arial"/>
          <w:sz w:val="24"/>
          <w:szCs w:val="24"/>
          <w:lang w:eastAsia="ru-RU"/>
        </w:rPr>
        <w:t>обнародова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и о результатах общественных обсуждений или публичных слушаний.</w:t>
      </w: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387483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74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 Деятельность оргкомитета по информированию жителей </w:t>
      </w:r>
      <w:r w:rsidR="00387483" w:rsidRPr="00387483">
        <w:rPr>
          <w:rFonts w:ascii="Arial" w:eastAsia="Times New Roman" w:hAnsi="Arial" w:cs="Arial"/>
          <w:b/>
          <w:sz w:val="24"/>
          <w:szCs w:val="24"/>
          <w:lang w:eastAsia="ru-RU"/>
        </w:rPr>
        <w:t>Чилековского сельского поселения</w:t>
      </w:r>
      <w:r w:rsidRPr="0038748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иных потенциальных участников общественных обсуждений или публичных слушаний по вопросам, связанным с проведением общественных обсуждений или публичных слушани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. С целью информирования жителей</w:t>
      </w:r>
      <w:r w:rsidR="00AA22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и иных потенциальных участников общественных обсуждений или публичных слушаний о предстоящих общественных обсуждениях или публичных слушаниях оргкомитет осуществляет подготовку информационного сообщения о проведении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щественных обсуждений или публичных слушаний, содержащего следующую информацию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1) реквизиты и наименование постановления о назначении общественных обсуждений или публичных слушаний, </w:t>
      </w:r>
      <w:r w:rsidR="00515CE5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ознакомления с указанным постановлением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) тему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) срок проведения общественных обсуждений или публичных слушаний, а также дату, время и место проведения собрания или собраний участников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) краткую информацию о вопросе, вынесенном на общественные обсуждения или публичные слушания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5) информацию о порядке внесения жителями </w:t>
      </w:r>
      <w:r w:rsidR="00387483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="00387483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едложений и замечаний по вынесенному на общественные обсуждения или публичные слушания вопросу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6) контактные данные секретаря оргкомитета общественных обсуждений или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7) иное при необходимости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2. Информация в информационном сообщении должна быть изложена в простой и доступной для понимания жителей </w:t>
      </w:r>
      <w:r w:rsidR="00387483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форме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. Информационное сообщение о проведении общественных обсуждений или публичных слушаний подлежит обязательному официальному размещению на официальном сайте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Не ранее семи дней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с даты размещения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сообщения о проведении общественных обсуждений или публичных слушаний проект, для обсуждения которого назначены общественные обсуждения или публичные слушания должен быть:</w:t>
      </w:r>
    </w:p>
    <w:p w:rsidR="00F408DC" w:rsidRPr="00F408DC" w:rsidRDefault="008330D7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размещён на официальном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08DC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должны быть опубликованы </w:t>
      </w:r>
      <w:r w:rsidR="00515CE5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F408DC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я экспозиции проекта и </w:t>
      </w:r>
      <w:r w:rsidR="00515CE5">
        <w:rPr>
          <w:rFonts w:ascii="Arial" w:eastAsia="Times New Roman" w:hAnsi="Arial" w:cs="Arial"/>
          <w:sz w:val="24"/>
          <w:szCs w:val="24"/>
          <w:lang w:eastAsia="ru-RU"/>
        </w:rPr>
        <w:t>положение</w:t>
      </w:r>
      <w:r w:rsidR="00F408DC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консультирования посетителей экспозиции проекта, подлежащего рассмотрению на общественных обсуждениях или публичных слушаниях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. Оргкомитет также осуществляет подготовку и размещение в соответствующем разделе официального сайта материалов общественных обсуждений или публичных слушаний, к которым относятся в том числе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остановление о назначении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информационное сообщение о проведении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оект, для обсуждения которого назначены общественные обсуждения или публичные слушания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иная информация, имеющая отношение к теме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5. По решению оргкомитета информирование жителей </w:t>
      </w:r>
      <w:r w:rsidR="008330D7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и иных потенциальных участников общественных обсуждений или публичных слушаний может также осуществляться путем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одомового обхода для приглашения жителей для участия в общественных обсуждениях или публичных слушаниях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ивлечения волонтеров осуществления мероприятий по информированию граждан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пространения информационного сообщения по почтовым ящикам.</w:t>
      </w: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8330D7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30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</w:t>
      </w:r>
      <w:r w:rsidR="00515CE5" w:rsidRPr="008330D7">
        <w:rPr>
          <w:rFonts w:ascii="Arial" w:eastAsia="Times New Roman" w:hAnsi="Arial" w:cs="Arial"/>
          <w:b/>
          <w:sz w:val="24"/>
          <w:szCs w:val="24"/>
          <w:lang w:eastAsia="ru-RU"/>
        </w:rPr>
        <w:t>Положение</w:t>
      </w:r>
      <w:r w:rsidRPr="008330D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ведения публичных слушаний</w:t>
      </w:r>
    </w:p>
    <w:p w:rsidR="00F408DC" w:rsidRPr="008330D7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0D7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AA2245">
        <w:rPr>
          <w:rFonts w:ascii="Arial" w:eastAsia="Times New Roman" w:hAnsi="Arial" w:cs="Arial"/>
          <w:sz w:val="24"/>
          <w:szCs w:val="24"/>
          <w:lang w:eastAsia="ru-RU"/>
        </w:rPr>
        <w:t>. Публичные слушания должны проводиться по рабочим дням</w:t>
      </w:r>
      <w:r w:rsidR="00AA2245" w:rsidRPr="00AA224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AA2245">
        <w:rPr>
          <w:rFonts w:ascii="Arial" w:eastAsia="Times New Roman" w:hAnsi="Arial" w:cs="Arial"/>
          <w:sz w:val="24"/>
          <w:szCs w:val="24"/>
          <w:lang w:eastAsia="ru-RU"/>
        </w:rPr>
        <w:t>В праздничные</w:t>
      </w:r>
      <w:r w:rsidR="00AA2245" w:rsidRPr="00AA2245">
        <w:rPr>
          <w:rFonts w:ascii="Arial" w:eastAsia="Times New Roman" w:hAnsi="Arial" w:cs="Arial"/>
          <w:sz w:val="24"/>
          <w:szCs w:val="24"/>
          <w:lang w:eastAsia="ru-RU"/>
        </w:rPr>
        <w:t xml:space="preserve"> и выходные</w:t>
      </w:r>
      <w:r w:rsidRPr="00AA2245">
        <w:rPr>
          <w:rFonts w:ascii="Arial" w:eastAsia="Times New Roman" w:hAnsi="Arial" w:cs="Arial"/>
          <w:sz w:val="24"/>
          <w:szCs w:val="24"/>
          <w:lang w:eastAsia="ru-RU"/>
        </w:rPr>
        <w:t xml:space="preserve"> дни публичные слушания не проводятс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. Публичные слушания должны проводиться в помещении, соответствующем санитарным нормам и находящимся в транспортной доступности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. Незарегистрированные в качестве участников публичных слушаний лица,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5. Председательствующим на публичных слушаниях является председатель оргкомитета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8. Для организации прений председательствующий объявляет вопрос, по которому проводится обсуждение, и предоставляет слово участникам публичных слушаний, внесшим предложения и замечания по данному вопросу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- такое предложение или замечание снимается председательствующим с обсуждени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0. Общие правила выступлений на публичных слушаниях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) все выступления должны быть связаны с предметом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) присутствующие на публичных слушаниях лица не вправе мешать их проведению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Лица, не соблюдающие указанные правила могут быть удалены из помещения, являющегося местом проведения публичных слушаний, по решению председательствующего.</w:t>
      </w:r>
    </w:p>
    <w:p w:rsidR="00AA2245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2245">
        <w:rPr>
          <w:rFonts w:ascii="Arial" w:eastAsia="Times New Roman" w:hAnsi="Arial" w:cs="Arial"/>
          <w:sz w:val="24"/>
          <w:szCs w:val="24"/>
          <w:lang w:eastAsia="ru-RU"/>
        </w:rPr>
        <w:t>12. При проведении публичных слушаний ведется протокол</w:t>
      </w:r>
      <w:r w:rsidR="00AA2245" w:rsidRPr="00AA22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A2245" w:rsidRDefault="00AA2245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8330D7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30D7">
        <w:rPr>
          <w:rFonts w:ascii="Arial" w:eastAsia="Times New Roman" w:hAnsi="Arial" w:cs="Arial"/>
          <w:b/>
          <w:sz w:val="24"/>
          <w:szCs w:val="24"/>
          <w:lang w:eastAsia="ru-RU"/>
        </w:rPr>
        <w:t>11. Особенности организации и проведения общественных обсуждений</w:t>
      </w:r>
    </w:p>
    <w:p w:rsidR="00F408DC" w:rsidRPr="008330D7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330D7">
        <w:rPr>
          <w:rFonts w:ascii="Arial" w:eastAsia="Times New Roman" w:hAnsi="Arial" w:cs="Arial"/>
          <w:b/>
          <w:sz w:val="24"/>
          <w:szCs w:val="24"/>
          <w:lang w:eastAsia="ru-RU"/>
        </w:rPr>
        <w:t>или публичных слушаний по проекту генерального плана, проектов муниципальных правовых актов о внесении изменений в генеральный план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соответствии со</w:t>
      </w:r>
      <w:r w:rsidR="008330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7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статьями 5.1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330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8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24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330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9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28</w:t>
        </w:r>
      </w:hyperlink>
      <w:r w:rsidR="008330D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Градостроительного кодекса Российской Федерации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1. Решение об опубликовании и о вынесении проекта генерального плана, проектов муниципальных правовых актов о внесении изменений в генеральный план на общественные обсуждения или публичные слушания принимает глава </w:t>
      </w:r>
      <w:r w:rsidR="008330D7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2. Срок проведения общественных обсуждений или публичных слушаний с момента оповещения жителей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об их проведении до дня опубликования заключения о результатах общественных обсуждений или публичных слушаний составляет один месяц.</w:t>
      </w:r>
    </w:p>
    <w:p w:rsidR="00C22E72" w:rsidRPr="00F408DC" w:rsidRDefault="00F408DC" w:rsidP="00C22E7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3. Общественные обсуждения или публичные слушания по проекту генерального плана, проектов муниципальных правовых актов о внесении изменений в генеральный план проводятся в каждом населенном пункте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Протоколы общественных обсуждений или публичных слушаний по проекту генерального плана или проекту муниципального правового акта о внесении изменений в генеральный план, заключение о результатах таких общественных обсуждений или публичных слушаний являются обязательным приложением к проекту решения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Совета народных депутатов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="00C22E72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о генеральном плане или о внесении изменений в него, направляемому </w:t>
      </w:r>
      <w:r w:rsidR="008F1598">
        <w:rPr>
          <w:rFonts w:ascii="Arial" w:eastAsia="Times New Roman" w:hAnsi="Arial" w:cs="Arial"/>
          <w:sz w:val="24"/>
          <w:szCs w:val="24"/>
          <w:lang w:eastAsia="ru-RU"/>
        </w:rPr>
        <w:t>главой 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  <w:proofErr w:type="gramEnd"/>
      <w:r w:rsidR="00C22E72">
        <w:rPr>
          <w:rFonts w:ascii="Arial" w:eastAsia="Times New Roman" w:hAnsi="Arial" w:cs="Arial"/>
          <w:sz w:val="24"/>
          <w:szCs w:val="24"/>
          <w:lang w:eastAsia="ru-RU"/>
        </w:rPr>
        <w:t xml:space="preserve"> 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5. Глава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заключения о результатах общественных обсуждений или публичных слушаний принимает решение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о согласии с проектом генерального плана и направлении его в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 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б отклонении проекта генерального плана и о направлении его на доработку.</w:t>
      </w:r>
    </w:p>
    <w:p w:rsidR="00AA2245" w:rsidRDefault="00AA2245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C22E72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2E72">
        <w:rPr>
          <w:rFonts w:ascii="Arial" w:eastAsia="Times New Roman" w:hAnsi="Arial" w:cs="Arial"/>
          <w:b/>
          <w:sz w:val="24"/>
          <w:szCs w:val="24"/>
          <w:lang w:eastAsia="ru-RU"/>
        </w:rPr>
        <w:t>12. Особенности организации и проведения общественных обсуждения или публичных слушаний по проекту правил землепользования и застройки и проекту о внесении изменений в них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соответствии со </w:t>
      </w:r>
      <w:hyperlink r:id="rId20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статьями 5.1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1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31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2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33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 Градостроительного кодекса Российской Федерации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1. Решение о проведении общественных обсуждений или публичных слушаний по проекту правил землепользования и застройки, а также по проекту нормативного правового акта о внесении изменений и дополнений в правила землепользования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 xml:space="preserve">и застройки принимается главой Чилековского сельского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в срок не позднее чем через десять дней со дня получения такого проекта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. Продолжительность общественных обсуждений или публичных слушаний по проекту правил землепользования и застройки составляет два месяца со дня опубликования такого проекта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Общественные обсуждения или публичные слушания по проекту правил землепользования и застройки, а также по проекту нормативного правового акта о внесении изменений и дополнений в правила землепользования и застройки проводятся в каждом населенном пункте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. После завершения общественных обсуждений или публичных слушаний по проекту правил землепользования и застройки Комиссия по подготовке ПЗЗ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</w:t>
      </w:r>
      <w:r w:rsidR="00AA22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.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десяти дней после представления ему проекта правил землепользования и застройки или проекта муниципального правового акта о внесении изменений в них и обязательных приложений, указанных в пункте 3 настоящего раздела, должен принять решение о направлении указанного проекта в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 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или об отклонении проекта правил землепользования и застройки или проекта внесения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й в них и направлении его в администрацию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на доработку с указанием даты его повторного представления.</w:t>
      </w: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E015B9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15B9">
        <w:rPr>
          <w:rFonts w:ascii="Arial" w:eastAsia="Times New Roman" w:hAnsi="Arial" w:cs="Arial"/>
          <w:b/>
          <w:sz w:val="24"/>
          <w:szCs w:val="24"/>
          <w:lang w:eastAsia="ru-RU"/>
        </w:rPr>
        <w:t>13. Особенности проведения общественных обсуждений или публичных слушаний по проекту планировки территории и проекту межевания территории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соответствии со </w:t>
      </w:r>
      <w:hyperlink r:id="rId23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статьями 5.1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4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46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 Градостроительного кодекса Российской Федерации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1. Глава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чем через 15 дней со дня получения проекта планировки территории и проекта межевания территории принимает решение об их опубликовании и о вынесении на общественные обсуждения или публичные слушани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один месяц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ет главе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через пятнадцать дней со дня проведения общественных обсуждений или публичных слушаний</w:t>
      </w:r>
      <w:proofErr w:type="gramEnd"/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</w:t>
      </w:r>
      <w:r w:rsidR="00C22E7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на доработку с учетом указанных в пункте 3 настоящего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раздела, протокола и заключения.</w:t>
      </w: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8F1598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1598">
        <w:rPr>
          <w:rFonts w:ascii="Arial" w:eastAsia="Times New Roman" w:hAnsi="Arial" w:cs="Arial"/>
          <w:b/>
          <w:sz w:val="24"/>
          <w:szCs w:val="24"/>
          <w:lang w:eastAsia="ru-RU"/>
        </w:rPr>
        <w:t>14. Особенности организации 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 </w:t>
      </w:r>
      <w:hyperlink r:id="rId25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5.1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, </w:t>
      </w:r>
      <w:hyperlink r:id="rId26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39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 Градостроительного кодекса Российской Федерации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такого разрешения в Комиссию по подготовке ПЗЗ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2. Решение о проведении общественных обсуждений или публичных слушаний по вопросу предоставлении разрешения на условно разрешенный вид использования земельного участка или объекта капитального строительства принимается главой </w:t>
      </w:r>
      <w:r w:rsidR="008F1598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.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один месяц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подготовке ПЗЗ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чин принятого решения и направляет их главе </w:t>
      </w:r>
      <w:r w:rsidR="008F1598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.</w:t>
      </w:r>
      <w:proofErr w:type="gramEnd"/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6. На основании указанных в пункте 5 настоящего раздела рекомендаций глава </w:t>
      </w:r>
      <w:r w:rsidR="008F1598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в сети "Интернет"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7. В случае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если условно разрешенный вид использования земельного участка или </w:t>
      </w:r>
      <w:hyperlink r:id="rId27" w:anchor="sub_1010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объекта капитального строительства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 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B73F02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3F02">
        <w:rPr>
          <w:rFonts w:ascii="Arial" w:eastAsia="Times New Roman" w:hAnsi="Arial" w:cs="Arial"/>
          <w:b/>
          <w:sz w:val="24"/>
          <w:szCs w:val="24"/>
          <w:lang w:eastAsia="ru-RU"/>
        </w:rPr>
        <w:t>15. Особенности организации 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28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5.1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, 40 Градостроительного кодекса Российской Федерации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. Правообладатели земельных участков, размеры которых меньше установленных </w:t>
      </w:r>
      <w:hyperlink r:id="rId29" w:anchor="sub_109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градостроительным регламентом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 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 </w:t>
      </w:r>
      <w:hyperlink r:id="rId30" w:anchor="sub_1014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реконструкции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 объектов капитального строительства. Заявления о получении такого разрешения направляются в Комиссию по подготовке ПЗЗ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2. Решение о проведении общественных обсуждений или публичных слушаний по вопросу предоставлении разрешения на отклонение от предельных параметров разрешенного строительства, реконструкции объектов капитального строительства принимается </w:t>
      </w:r>
      <w:r w:rsidR="008F1598">
        <w:rPr>
          <w:rFonts w:ascii="Arial" w:eastAsia="Times New Roman" w:hAnsi="Arial" w:cs="Arial"/>
          <w:sz w:val="24"/>
          <w:szCs w:val="24"/>
          <w:lang w:eastAsia="ru-RU"/>
        </w:rPr>
        <w:t>главой 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4. Срок проведения общественных обсуждений или публичных слушаний со дня оповещения жителей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="00B73F02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об их проведении до дня опубликования заключения о результатах общественных обсуждений или публичных слушаний составляет один месяц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по подготовке ПЗЗ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6. Глава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 xml:space="preserve"> 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семи дней со дня поступления указанных в пункте 5 настоящего раздела рекомендаций принимает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B73F02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3F02">
        <w:rPr>
          <w:rFonts w:ascii="Arial" w:eastAsia="Times New Roman" w:hAnsi="Arial" w:cs="Arial"/>
          <w:b/>
          <w:sz w:val="24"/>
          <w:szCs w:val="24"/>
          <w:lang w:eastAsia="ru-RU"/>
        </w:rPr>
        <w:t>16. Особенности организации и проведения общественных обсуждений или публичных слушаний по проекту правил благоустройства территории и проектам о внесении изменений в них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. В соответствии со </w:t>
      </w:r>
      <w:hyperlink r:id="rId31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статьей 5.1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 Градостроительного кодекса Российской Федерации срок проведения общественных обсуждений или публичных слушаний по проекту правил благоустройства территории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один месяц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. Общественные обсуждения или публичные слушания по обсуждению проекта правил благоустройства территории проводятся не ранее чем через 15 дней после официального опубликования (обнародования) информационного сообщения о проведении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. Сроки приема предложений и замечаний по проекту правил благоустройства территории не могут быть менее 10 дней со дня официального опубликования (обнародования) информационного сообщения о проведении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. По результатам общественных обсуждений или публичных слушаний в течение 5 дней после даты их проведения секретарем оргкомитета должны быть подготовлены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отокол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заключение о результатах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5. Протоколы общественных обсуждений или публичных слушаний по проекту правил благоустройства территории, заключение о результатах общественных обсуждений или публичных слушаний являются обязательным приложением к проекту решения о правилах благоустройства территории или о внесении изменений в них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6. Глава</w:t>
      </w:r>
      <w:r w:rsidR="00DF01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десяти дней после представления ему проекта правил благоустройства территории или проекта о внесении изменений в них и обязательных приложений, указанных в</w:t>
      </w:r>
      <w:r w:rsidR="00DF01F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2" w:anchor="sub_154" w:history="1">
        <w:r w:rsidRPr="00F408DC">
          <w:rPr>
            <w:rFonts w:ascii="Arial" w:eastAsia="Times New Roman" w:hAnsi="Arial" w:cs="Arial"/>
            <w:sz w:val="24"/>
            <w:szCs w:val="24"/>
            <w:lang w:eastAsia="ru-RU"/>
          </w:rPr>
          <w:t>пункте 5</w:t>
        </w:r>
      </w:hyperlink>
      <w:r w:rsidRPr="00F408DC">
        <w:rPr>
          <w:rFonts w:ascii="Arial" w:eastAsia="Times New Roman" w:hAnsi="Arial" w:cs="Arial"/>
          <w:sz w:val="24"/>
          <w:szCs w:val="24"/>
          <w:lang w:eastAsia="ru-RU"/>
        </w:rPr>
        <w:t> настоящего раздела, принимает решение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о направлении проекта решения о правилах благоустройства территории или о внесении изменений в них в </w:t>
      </w:r>
      <w:r w:rsidR="00DF01F5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б отклонении проекта правил благоустройства территории или проекта внесения изменений в них и направлении такого проекта на доработку с указанием даты его повторного представления.</w:t>
      </w: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8D032A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D032A">
        <w:rPr>
          <w:rFonts w:ascii="Arial" w:eastAsia="Times New Roman" w:hAnsi="Arial" w:cs="Arial"/>
          <w:b/>
          <w:sz w:val="24"/>
          <w:szCs w:val="24"/>
          <w:lang w:eastAsia="ru-RU"/>
        </w:rPr>
        <w:t>17. Результаты общественных обсуждений или публичных слушани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. По результатам общественных обсуждений или публичных слушаний в срок, установленный постановлением о назначении общественных обсуждений или публичных слушаний, должны быть подготовлены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) протокол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) заключение по результатам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информация по результатам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2. Протокол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протоколе общественных обсуждений или публичных слушаний в обязательном порядке указываются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дата оформления протокола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информация об организаторе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информация,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отокол подписывается председательствующим на публичных слушаниях и секретарем оргкомитета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3. Заключение о результатах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заключении о результатах общественных обсуждений или публичных слушаний в обязательном порядке указываются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дата оформления заключения о результатах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содержание внесенных предложений и замечаний участников общественных обсуждений или публичных слушаний с разделением на предложения и замечания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Заключение о результатах общественных обсуждений или публичных слушаний подписывается всеми членами оргкомитета, присутствующими на заседании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о результатах общественных обсуждений или публичных слушаний должно быть обязательно рассмотрено </w:t>
      </w:r>
      <w:r w:rsidR="008F1598">
        <w:rPr>
          <w:rFonts w:ascii="Arial" w:eastAsia="Times New Roman" w:hAnsi="Arial" w:cs="Arial"/>
          <w:sz w:val="24"/>
          <w:szCs w:val="24"/>
          <w:lang w:eastAsia="ru-RU"/>
        </w:rPr>
        <w:t>главой 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при принятии им решений по вопросам, рассмотренным на общественных обсуждениях или публичных слушаниях. Результаты общественных обсуждений или публичных слушаний носят рекомендательный характер. По результатам рассмотрения заключения о результатах общественных обсуждений или публичных слушаний глава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может вернуть проект муниципального правового акта, обсуждённого на общественных обсуждениях или публичных слушаниях, на доработку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4. Информация о результатах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зультатах общественных обсуждений или публичных слушаний должна содержать сведения о дате, месте проведения общественных обсуждений или публичных слушаний, вопросе, который был вынесен на общественные обсуждения или публичные слушания, количестве зарегистрированных участников общественных обсуждений или публичных слушаний, количестве внесенных предложений и замечаний, а также предложения и рекомендации оргкомитета </w:t>
      </w:r>
      <w:proofErr w:type="spell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spellEnd"/>
      <w:r w:rsidR="008D03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, по существу вынесенного на общественные обсуждения или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публичные слушания вопроса с мотивированным обоснованием принятых реше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Информация о результатах общественных обсуждений или публичных слушаний должна быть изложена в простой и доступной для понимания жителей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форме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о результатах общественных обсуждений или публичных слушаний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подлежит</w:t>
      </w:r>
      <w:proofErr w:type="gramEnd"/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ется на официальном сайте администрации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в сети «Интернет».</w:t>
      </w: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08DC" w:rsidRPr="00E015B9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015B9">
        <w:rPr>
          <w:rFonts w:ascii="Arial" w:eastAsia="Times New Roman" w:hAnsi="Arial" w:cs="Arial"/>
          <w:b/>
          <w:sz w:val="24"/>
          <w:szCs w:val="24"/>
          <w:lang w:eastAsia="ru-RU"/>
        </w:rPr>
        <w:t>18. Финансирование организации и проведения общественных обсуждений или публичных слушани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Источником финансирования расходов на проведение общественных обсуждений или публичных слушаний являются средства местного бюджета, если иное не установлено законодательством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разрешения на отклонение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редоставлении такого разрешения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19. Срок хранения материалов общественных обсуждений или публичных слушани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Материалы общественных обсуждений или публичных слушаний подлежат постоянному хранению в уполномоченном органе администрации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15B9" w:rsidRDefault="00E015B9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8D032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F408DC" w:rsidRPr="00F408DC" w:rsidRDefault="00F408DC" w:rsidP="008D032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 к Порядку организации и</w:t>
      </w:r>
    </w:p>
    <w:p w:rsidR="00F408DC" w:rsidRPr="00F408DC" w:rsidRDefault="00F408DC" w:rsidP="008D032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оведения общественных обсуждений</w:t>
      </w:r>
    </w:p>
    <w:p w:rsidR="00F408DC" w:rsidRPr="00F408DC" w:rsidRDefault="00F408DC" w:rsidP="008D032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или публичных слушаний</w:t>
      </w: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8D032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ПОВЕЩЕНИЕ</w:t>
      </w:r>
    </w:p>
    <w:p w:rsidR="00F408DC" w:rsidRDefault="00F408DC" w:rsidP="008D032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 начале общественных обсуждений (публичных слушаний)</w:t>
      </w:r>
    </w:p>
    <w:p w:rsidR="008D032A" w:rsidRPr="00F408DC" w:rsidRDefault="008D032A" w:rsidP="008D032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8D032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"___" ________ 20___                                                                                        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>Чилековское сельского поселения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рганизационный комитет по подготовке и проведению общественных обсуждений (публичных слушаний), образованный _____________________________</w:t>
      </w:r>
    </w:p>
    <w:p w:rsidR="00F408DC" w:rsidRPr="00F408DC" w:rsidRDefault="00F408DC" w:rsidP="008D03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(указать наименование и реквизиты муниципального правового акта)</w:t>
      </w: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повещает о начале общественных обсуждений (публичных слушаний) по проекту ________________________________________________________________________________________________________________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(наименование проекта и перечень информационных материалов к проекту)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&lt;*&gt; Публичные слушания проводятся ________________________________________</w:t>
      </w:r>
    </w:p>
    <w:p w:rsidR="00F408DC" w:rsidRPr="00F408DC" w:rsidRDefault="00F408DC" w:rsidP="008D03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(дата, место и время проведения публичных слушаний)</w:t>
      </w:r>
    </w:p>
    <w:p w:rsid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8D032A" w:rsidRPr="00F408DC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оект, информационные материалы к нему размещены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органов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 в сети Интернет в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 xml:space="preserve"> разделе «_____________________»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 _________________________________________________________________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бщественные обсуждения (публичные слушания) проводятся 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(информация о порядке и сроках проведения общественных обсуждений (публичных слушаний)</w:t>
      </w:r>
      <w:proofErr w:type="gramEnd"/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>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(информация о месте, дате открытия экспозиции проекта, сроках проведения</w:t>
      </w:r>
      <w:proofErr w:type="gramEnd"/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экспозиции, о днях и часах, в которые возможно посещение экспозиции)</w:t>
      </w:r>
    </w:p>
    <w:p w:rsid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8D032A" w:rsidRPr="00F408DC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8D032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едложения по проекту принимаются ________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>_______________________________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(информация о порядке, сроке и форме внесения участниками общественных обсуждений (публичных слушаний) предложений и замечаний по проекту)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оект размещён ____________________________________________________________</w:t>
      </w:r>
    </w:p>
    <w:p w:rsidR="00F408DC" w:rsidRPr="00F408DC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408DC" w:rsidRPr="00F408DC">
        <w:rPr>
          <w:rFonts w:ascii="Arial" w:eastAsia="Times New Roman" w:hAnsi="Arial" w:cs="Arial"/>
          <w:sz w:val="24"/>
          <w:szCs w:val="24"/>
          <w:lang w:eastAsia="ru-RU"/>
        </w:rPr>
        <w:t>(указать информацию об официальном сайте)</w:t>
      </w: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рганизационный комитет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    --------------------------------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    &lt;*&gt; заполняется в случае проведения публичных слушаний в форме собрания граждан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    &lt;**&gt; в оповещение может быть включена иная, имеющая отношение к проекту, информация</w:t>
      </w: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8D032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 Приложение 2</w:t>
      </w:r>
    </w:p>
    <w:p w:rsidR="00F408DC" w:rsidRPr="00F408DC" w:rsidRDefault="00F408DC" w:rsidP="008D032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  к Порядку организации и</w:t>
      </w:r>
    </w:p>
    <w:p w:rsidR="00F408DC" w:rsidRPr="00F408DC" w:rsidRDefault="00F408DC" w:rsidP="008D032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 проведения общественных обсуждений </w:t>
      </w:r>
    </w:p>
    <w:p w:rsidR="00F408DC" w:rsidRPr="00F408DC" w:rsidRDefault="00F408DC" w:rsidP="008D032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или публичных 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>слушаний</w:t>
      </w:r>
    </w:p>
    <w:p w:rsidR="008D032A" w:rsidRDefault="008D032A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8D032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ОТОКОЛ</w:t>
      </w:r>
    </w:p>
    <w:p w:rsidR="00F408DC" w:rsidRPr="00F408DC" w:rsidRDefault="00F408DC" w:rsidP="008D032A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бщественных обсуждений (публичных слушаний)</w:t>
      </w:r>
    </w:p>
    <w:p w:rsid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"___" __________ 20____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  <w:r w:rsidR="00BB49E0">
        <w:rPr>
          <w:rFonts w:ascii="Arial" w:eastAsia="Times New Roman" w:hAnsi="Arial" w:cs="Arial"/>
          <w:sz w:val="24"/>
          <w:szCs w:val="24"/>
          <w:lang w:eastAsia="ru-RU"/>
        </w:rPr>
        <w:t>п.</w:t>
      </w:r>
      <w:r w:rsidR="008D032A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</w:p>
    <w:p w:rsidR="008D032A" w:rsidRPr="00F408DC" w:rsidRDefault="008D032A" w:rsidP="008D032A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12E" w:rsidRDefault="00F408DC" w:rsidP="001B31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рганизационный комитет по подготовке и проведению общественных обсуждений (публичных слушаний) образованный</w:t>
      </w:r>
    </w:p>
    <w:p w:rsidR="00F408DC" w:rsidRPr="00F408DC" w:rsidRDefault="001B312E" w:rsidP="001B31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  <w:r w:rsidR="00F408DC"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  <w:r w:rsidR="00BB49E0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(указать вид муниципального правового акта, реквизиты и наименование)</w:t>
      </w: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312E" w:rsidRDefault="00F408DC" w:rsidP="001B31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повещение о начале проведения общественных обсуж</w:t>
      </w:r>
      <w:r w:rsidR="001B312E">
        <w:rPr>
          <w:rFonts w:ascii="Arial" w:eastAsia="Times New Roman" w:hAnsi="Arial" w:cs="Arial"/>
          <w:sz w:val="24"/>
          <w:szCs w:val="24"/>
          <w:lang w:eastAsia="ru-RU"/>
        </w:rPr>
        <w:t xml:space="preserve">дений </w:t>
      </w:r>
      <w:r w:rsidR="001B312E" w:rsidRPr="00F408DC">
        <w:rPr>
          <w:rFonts w:ascii="Arial" w:eastAsia="Times New Roman" w:hAnsi="Arial" w:cs="Arial"/>
          <w:sz w:val="24"/>
          <w:szCs w:val="24"/>
          <w:lang w:eastAsia="ru-RU"/>
        </w:rPr>
        <w:t>размещены</w:t>
      </w:r>
      <w:r w:rsidR="001B312E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органов</w:t>
      </w:r>
      <w:r w:rsidR="001B312E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 в сети Интернет в</w:t>
      </w:r>
      <w:r w:rsidR="001B312E">
        <w:rPr>
          <w:rFonts w:ascii="Arial" w:eastAsia="Times New Roman" w:hAnsi="Arial" w:cs="Arial"/>
          <w:sz w:val="24"/>
          <w:szCs w:val="24"/>
          <w:lang w:eastAsia="ru-RU"/>
        </w:rPr>
        <w:t xml:space="preserve"> разделе «_____________________»</w:t>
      </w:r>
      <w:r w:rsidR="001B312E"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 </w:t>
      </w:r>
      <w:r w:rsidR="001B312E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,</w:t>
      </w:r>
    </w:p>
    <w:p w:rsidR="001B312E" w:rsidRDefault="001B312E" w:rsidP="001B31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на стендах в администрации Чилековского сельского поселения и прилегающей территории </w:t>
      </w:r>
    </w:p>
    <w:p w:rsidR="001B312E" w:rsidRPr="00F408DC" w:rsidRDefault="001B312E" w:rsidP="001B312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.</w:t>
      </w:r>
    </w:p>
    <w:p w:rsidR="001B312E" w:rsidRDefault="001B312E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бщественные обсуждения (публичные слушания) по проекту 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BB49E0">
        <w:rPr>
          <w:rFonts w:ascii="Arial" w:eastAsia="Times New Roman" w:hAnsi="Arial" w:cs="Arial"/>
          <w:sz w:val="24"/>
          <w:szCs w:val="24"/>
          <w:lang w:eastAsia="ru-RU"/>
        </w:rPr>
        <w:t>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</w:t>
      </w:r>
      <w:r w:rsidR="00BB49E0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(наименование и реквизиты муниципального правового акта)</w:t>
      </w: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состоялись (дата, место, время) ________________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408DC" w:rsidRPr="00F408DC" w:rsidRDefault="00F408DC" w:rsidP="00BB49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(информация о сроке, в течение которого принимались предложения и замечания</w:t>
      </w:r>
      <w:r w:rsidR="00BB49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участников общественных обсуждений (публичных слушаний), о территории, в пределах которой проводились общественные обсуждения (публичные слушания)</w:t>
      </w:r>
      <w:proofErr w:type="gramEnd"/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BB49E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общественных обсуждениях (публичных слушаниях) приняло участие 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(указать количество человек)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общественных обсуждениях (публичных слушаниях) от участников поступили следующие предложения и замечания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(все предложения и замечания участников общественных обсуждений (публичных слушаний)</w:t>
      </w:r>
      <w:proofErr w:type="gramEnd"/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с разделением на предложения и замечания граждан, являющихся участниками общественных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астников общественных обсуждений или публичных слушаний)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едседатель оргкомитета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Секретарь оргкомитета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    --------------------------------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    </w:t>
      </w: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&lt;*&gt; к протоколу прилагается перечень принявших участие в рассмотрении проекта  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BB49E0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 </w:t>
      </w: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49E0" w:rsidRDefault="00BB49E0" w:rsidP="001B312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BB49E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3</w:t>
      </w:r>
    </w:p>
    <w:p w:rsidR="00F408DC" w:rsidRPr="00F408DC" w:rsidRDefault="00F408DC" w:rsidP="00BB49E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к Порядку организации и</w:t>
      </w:r>
    </w:p>
    <w:p w:rsidR="00BB49E0" w:rsidRPr="00F408DC" w:rsidRDefault="00F408DC" w:rsidP="00BB49E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оведения общественных обсуждений </w:t>
      </w:r>
    </w:p>
    <w:p w:rsidR="00F408DC" w:rsidRPr="00F408DC" w:rsidRDefault="00F408DC" w:rsidP="00BB49E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или публичных </w:t>
      </w: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BB49E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ЗАКЛЮЧЕНИЕ</w:t>
      </w:r>
    </w:p>
    <w:p w:rsidR="00F408DC" w:rsidRPr="00F408DC" w:rsidRDefault="00F408DC" w:rsidP="00BB49E0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 результатах общественных обсуждений (публичных слушаний)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"___" ___</w:t>
      </w:r>
      <w:r w:rsidR="00BB49E0">
        <w:rPr>
          <w:rFonts w:ascii="Arial" w:eastAsia="Times New Roman" w:hAnsi="Arial" w:cs="Arial"/>
          <w:sz w:val="24"/>
          <w:szCs w:val="24"/>
          <w:lang w:eastAsia="ru-RU"/>
        </w:rPr>
        <w:t>______ 20____                                                                п.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рганизационный комитет по подготовке и проведению общественных обсуждений (публичных слушаний) образованный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(указать наименование и реквизиты муниципального правового акта)</w:t>
      </w:r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на основании протокола общественных обсуждений (публичных слушаний) от "___" _________ 20___, сообщает:</w:t>
      </w:r>
    </w:p>
    <w:p w:rsidR="00F408DC" w:rsidRPr="00F408DC" w:rsidRDefault="00F408DC" w:rsidP="00BB49E0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"___" _________ 20___ состоялись общественные обсуждения (публичные слушания) по проекту</w:t>
      </w:r>
      <w:r w:rsidR="00BB49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(наименование проекта муниципального правового акта)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которых приняло участие ____ человек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На проект поступило _________ предложений и замечаний участников: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                     (указать количество)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(содержание внесенных предложений и замечаний участников общественных</w:t>
      </w:r>
      <w:proofErr w:type="gramEnd"/>
    </w:p>
    <w:p w:rsidR="00BB49E0" w:rsidRDefault="00BB49E0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бсуждений или публичных слушаний с разделением на предложения и замечания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граждан, являющихся участниками общественных обсуждений или публичных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слушаний и постоянно проживающих на территории, в пределах которо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оводятся общественные обсуждения или публичные слушания, и предложения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и замечания иных участников общественных обсуждений или публичных слушаний.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 случае внесения несколькими участниками общественных обсуждени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или публичных слушаний одинаковых предложений и замечаний допускается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обобщение таких предложений и замечаний)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408DC">
        <w:rPr>
          <w:rFonts w:ascii="Arial" w:eastAsia="Times New Roman" w:hAnsi="Arial" w:cs="Arial"/>
          <w:sz w:val="24"/>
          <w:szCs w:val="24"/>
          <w:lang w:eastAsia="ru-RU"/>
        </w:rPr>
        <w:t>(аргументированные рекомендации организатора общественных обсуждений</w:t>
      </w:r>
      <w:proofErr w:type="gramEnd"/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или публичных слушаний о целесообразности или нецелесообразности учета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внесенных участниками общественных обсуждений или публичных слушани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едложений и замечаний и выводы по результатам публичных слушаний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или общественных обсуждений)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Председатель Оргкомитета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Секретарь оргкомитета  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Члены оргкомитета:      </w:t>
      </w:r>
    </w:p>
    <w:p w:rsidR="00F408DC" w:rsidRPr="00F408DC" w:rsidRDefault="00F408DC" w:rsidP="0008387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>    --------------------------------</w:t>
      </w:r>
    </w:p>
    <w:p w:rsidR="00536185" w:rsidRPr="00BB49E0" w:rsidRDefault="00F408DC" w:rsidP="00BB49E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    &lt;*&gt; Заключение о результатах общественных обсуждений или публичных слушаний подлежит </w:t>
      </w:r>
      <w:r w:rsidR="001B312E">
        <w:rPr>
          <w:rFonts w:ascii="Arial" w:eastAsia="Times New Roman" w:hAnsi="Arial" w:cs="Arial"/>
          <w:sz w:val="24"/>
          <w:szCs w:val="24"/>
          <w:lang w:eastAsia="ru-RU"/>
        </w:rPr>
        <w:t>размещению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администрации</w:t>
      </w:r>
      <w:r w:rsidR="00BB49E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3F02">
        <w:rPr>
          <w:rFonts w:ascii="Arial" w:eastAsia="Times New Roman" w:hAnsi="Arial" w:cs="Arial"/>
          <w:sz w:val="24"/>
          <w:szCs w:val="24"/>
          <w:lang w:eastAsia="ru-RU"/>
        </w:rPr>
        <w:t>Чилековского сельского поселения</w:t>
      </w:r>
      <w:r w:rsidRPr="00F408DC">
        <w:rPr>
          <w:rFonts w:ascii="Arial" w:eastAsia="Times New Roman" w:hAnsi="Arial" w:cs="Arial"/>
          <w:sz w:val="24"/>
          <w:szCs w:val="24"/>
          <w:lang w:eastAsia="ru-RU"/>
        </w:rPr>
        <w:t xml:space="preserve"> в сети Интернет.</w:t>
      </w:r>
    </w:p>
    <w:sectPr w:rsidR="00536185" w:rsidRPr="00BB49E0" w:rsidSect="006C0A08">
      <w:pgSz w:w="11906" w:h="16838" w:code="9"/>
      <w:pgMar w:top="1701" w:right="1134" w:bottom="85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408DC"/>
    <w:rsid w:val="00083878"/>
    <w:rsid w:val="000C2271"/>
    <w:rsid w:val="001231F5"/>
    <w:rsid w:val="001B312E"/>
    <w:rsid w:val="00215980"/>
    <w:rsid w:val="002F3A4A"/>
    <w:rsid w:val="00387483"/>
    <w:rsid w:val="00471F91"/>
    <w:rsid w:val="00515CE5"/>
    <w:rsid w:val="00523257"/>
    <w:rsid w:val="00536185"/>
    <w:rsid w:val="0053712C"/>
    <w:rsid w:val="005F0249"/>
    <w:rsid w:val="00661861"/>
    <w:rsid w:val="006C0A08"/>
    <w:rsid w:val="006D6F24"/>
    <w:rsid w:val="008330D7"/>
    <w:rsid w:val="008D032A"/>
    <w:rsid w:val="008F1598"/>
    <w:rsid w:val="009F6D44"/>
    <w:rsid w:val="00A8415F"/>
    <w:rsid w:val="00AA2245"/>
    <w:rsid w:val="00B21676"/>
    <w:rsid w:val="00B73F02"/>
    <w:rsid w:val="00BB49E0"/>
    <w:rsid w:val="00BD4C5F"/>
    <w:rsid w:val="00C22E72"/>
    <w:rsid w:val="00CD5DBB"/>
    <w:rsid w:val="00D94C35"/>
    <w:rsid w:val="00DC3CAC"/>
    <w:rsid w:val="00DF01F5"/>
    <w:rsid w:val="00E015B9"/>
    <w:rsid w:val="00EE0181"/>
    <w:rsid w:val="00EE4E48"/>
    <w:rsid w:val="00F0321C"/>
    <w:rsid w:val="00F408DC"/>
    <w:rsid w:val="00F56DAE"/>
    <w:rsid w:val="00FA2EFC"/>
    <w:rsid w:val="00FF4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08DC"/>
    <w:rPr>
      <w:b/>
      <w:bCs/>
    </w:rPr>
  </w:style>
  <w:style w:type="paragraph" w:styleId="a4">
    <w:name w:val="Normal (Web)"/>
    <w:basedOn w:val="a"/>
    <w:uiPriority w:val="99"/>
    <w:semiHidden/>
    <w:unhideWhenUsed/>
    <w:rsid w:val="00F4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8DC"/>
  </w:style>
  <w:style w:type="character" w:styleId="a5">
    <w:name w:val="Hyperlink"/>
    <w:basedOn w:val="a0"/>
    <w:uiPriority w:val="99"/>
    <w:semiHidden/>
    <w:unhideWhenUsed/>
    <w:rsid w:val="00F408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garantf1://12038258.4651/" TargetMode="External"/><Relationship Id="rId18" Type="http://schemas.openxmlformats.org/officeDocument/2006/relationships/hyperlink" Target="garantf1://12038258.24/" TargetMode="External"/><Relationship Id="rId26" Type="http://schemas.openxmlformats.org/officeDocument/2006/relationships/hyperlink" Target="garantf1://12038258.39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38258.31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garantf1://12038258.43012/" TargetMode="External"/><Relationship Id="rId17" Type="http://schemas.openxmlformats.org/officeDocument/2006/relationships/hyperlink" Target="garantf1://12038258.5010/" TargetMode="External"/><Relationship Id="rId25" Type="http://schemas.openxmlformats.org/officeDocument/2006/relationships/hyperlink" Target="garantf1://12038258.501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umamegion.ru/bitrix/admin/iblock_element_edit.php?IBLOCK_ID=3&amp;type=docs&amp;ID=0&amp;lang=ru&amp;IBLOCK_SECTION_ID=175&amp;find_section_section=175&amp;from=iblock_list_admin" TargetMode="External"/><Relationship Id="rId20" Type="http://schemas.openxmlformats.org/officeDocument/2006/relationships/hyperlink" Target="garantf1://12038258.5010/" TargetMode="External"/><Relationship Id="rId29" Type="http://schemas.openxmlformats.org/officeDocument/2006/relationships/hyperlink" Target="http://www.dumamegion.ru/bitrix/admin/iblock_element_edit.php?IBLOCK_ID=3&amp;type=docs&amp;ID=0&amp;lang=ru&amp;IBLOCK_SECTION_ID=175&amp;find_section_section=175&amp;from=iblock_list_admin" TargetMode="Externa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garantf1://12038258.24018/" TargetMode="External"/><Relationship Id="rId24" Type="http://schemas.openxmlformats.org/officeDocument/2006/relationships/hyperlink" Target="garantf1://12038258.46/" TargetMode="External"/><Relationship Id="rId32" Type="http://schemas.openxmlformats.org/officeDocument/2006/relationships/hyperlink" Target="http://www.dumamegion.ru/bitrix/admin/iblock_element_edit.php?IBLOCK_ID=3&amp;type=docs&amp;ID=0&amp;lang=ru&amp;IBLOCK_SECTION_ID=175&amp;find_section_section=175&amp;from=iblock_list_admin" TargetMode="External"/><Relationship Id="rId5" Type="http://schemas.openxmlformats.org/officeDocument/2006/relationships/image" Target="media/image1.png"/><Relationship Id="rId15" Type="http://schemas.openxmlformats.org/officeDocument/2006/relationships/hyperlink" Target="garantf1://12048567.0/" TargetMode="External"/><Relationship Id="rId23" Type="http://schemas.openxmlformats.org/officeDocument/2006/relationships/hyperlink" Target="garantf1://12038258.5010/" TargetMode="External"/><Relationship Id="rId28" Type="http://schemas.openxmlformats.org/officeDocument/2006/relationships/hyperlink" Target="garantf1://12038258.5010/" TargetMode="External"/><Relationship Id="rId10" Type="http://schemas.openxmlformats.org/officeDocument/2006/relationships/hyperlink" Target="http://docs.cntd.ru/document/440562778" TargetMode="External"/><Relationship Id="rId19" Type="http://schemas.openxmlformats.org/officeDocument/2006/relationships/hyperlink" Target="garantf1://12038258.28/" TargetMode="External"/><Relationship Id="rId31" Type="http://schemas.openxmlformats.org/officeDocument/2006/relationships/hyperlink" Target="garantf1://12038258.501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garantf1://12038258.39011/" TargetMode="External"/><Relationship Id="rId22" Type="http://schemas.openxmlformats.org/officeDocument/2006/relationships/hyperlink" Target="garantf1://12038258.33/" TargetMode="External"/><Relationship Id="rId27" Type="http://schemas.openxmlformats.org/officeDocument/2006/relationships/hyperlink" Target="http://www.dumamegion.ru/bitrix/admin/iblock_element_edit.php?IBLOCK_ID=3&amp;type=docs&amp;ID=0&amp;lang=ru&amp;IBLOCK_SECTION_ID=175&amp;find_section_section=175&amp;from=iblock_list_admin" TargetMode="External"/><Relationship Id="rId30" Type="http://schemas.openxmlformats.org/officeDocument/2006/relationships/hyperlink" Target="http://www.dumamegion.ru/bitrix/admin/iblock_element_edit.php?IBLOCK_ID=3&amp;type=docs&amp;ID=0&amp;lang=ru&amp;IBLOCK_SECTION_ID=175&amp;find_section_section=175&amp;from=iblock_list_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4700-8EBA-4D36-8393-0A6227FB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910</Words>
  <Characters>5078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9-04-08T12:06:00Z</dcterms:created>
  <dcterms:modified xsi:type="dcterms:W3CDTF">2019-04-16T06:08:00Z</dcterms:modified>
</cp:coreProperties>
</file>